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AF43DC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AF43DC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AF43DC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7A8E3813" w:rsidR="00215DDA" w:rsidRPr="00215DDA" w:rsidRDefault="00D6568C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panish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AF43DC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E1E8" w14:textId="77777777" w:rsidR="00AF43DC" w:rsidRPr="004A0A2C" w:rsidRDefault="00AF43DC" w:rsidP="00AF43DC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3D216529" w14:textId="77777777" w:rsidR="00AF43DC" w:rsidRPr="004A0A2C" w:rsidRDefault="00AF43DC" w:rsidP="00AF43DC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CCDA" w14:textId="77777777" w:rsidR="00AF43DC" w:rsidRPr="004A0A2C" w:rsidRDefault="00AF43DC" w:rsidP="00AF43DC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0BD0AB4E" w14:textId="77777777" w:rsidR="00AF43DC" w:rsidRPr="004A0A2C" w:rsidRDefault="00AF43DC" w:rsidP="00AF43DC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705CC1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569726913" name="Picture 569726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6EED20A9" w:rsidR="00EF6B1E" w:rsidRPr="009A6FAA" w:rsidRDefault="009A6FAA" w:rsidP="009A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75C631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9814E28" w:rsidR="009A6FAA" w:rsidRPr="009A6FAA" w:rsidRDefault="001E54B3" w:rsidP="009A6FA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7FA91CF7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E315418" w:rsidR="009A6FAA" w:rsidRPr="009A6FAA" w:rsidRDefault="000F135B" w:rsidP="009A6FA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189AB803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448A1F34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04E8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15543"/>
    <w:rsid w:val="00421A3D"/>
    <w:rsid w:val="00432699"/>
    <w:rsid w:val="004576ED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911454"/>
    <w:rsid w:val="009114C2"/>
    <w:rsid w:val="00955B7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AF43DC"/>
    <w:rsid w:val="00B15242"/>
    <w:rsid w:val="00BB3E40"/>
    <w:rsid w:val="00C13A91"/>
    <w:rsid w:val="00C15D80"/>
    <w:rsid w:val="00C23036"/>
    <w:rsid w:val="00C4103D"/>
    <w:rsid w:val="00C616A4"/>
    <w:rsid w:val="00CD0FCD"/>
    <w:rsid w:val="00D03B39"/>
    <w:rsid w:val="00D27338"/>
    <w:rsid w:val="00D4720D"/>
    <w:rsid w:val="00D6568C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80F1C"/>
    <w:rsid w:val="00EA7B5F"/>
    <w:rsid w:val="00EB5D52"/>
    <w:rsid w:val="00ED7E06"/>
    <w:rsid w:val="00EE07FA"/>
    <w:rsid w:val="00EF0891"/>
    <w:rsid w:val="00EF6B1E"/>
    <w:rsid w:val="00F44435"/>
    <w:rsid w:val="00F700A2"/>
    <w:rsid w:val="00FA6C45"/>
    <w:rsid w:val="00FB1980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8:59:00Z</dcterms:created>
  <dcterms:modified xsi:type="dcterms:W3CDTF">2024-01-15T08:59:00Z</dcterms:modified>
</cp:coreProperties>
</file>